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3289553" w:rsidR="008832D4" w:rsidRPr="0052739A" w:rsidRDefault="00427F3D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0F2F018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A24C1A">
              <w:rPr>
                <w:b/>
                <w:sz w:val="22"/>
              </w:rPr>
              <w:t>Společenství vlastníků pro dům č.p. 5904, Jihlava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A94E1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94E1E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1E05E4F" w:rsidR="00403F8B" w:rsidRPr="00A94E1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A94E1E">
              <w:rPr>
                <w:sz w:val="22"/>
              </w:rPr>
              <w:t xml:space="preserve">v </w:t>
            </w:r>
            <w:r w:rsidR="00A24C1A" w:rsidRPr="00A94E1E">
              <w:rPr>
                <w:sz w:val="22"/>
              </w:rPr>
              <w:t>obchodním rejstříku</w:t>
            </w:r>
            <w:r w:rsidR="00A9208C" w:rsidRPr="00A94E1E">
              <w:rPr>
                <w:sz w:val="22"/>
              </w:rPr>
              <w:t xml:space="preserve"> </w:t>
            </w:r>
            <w:r w:rsidRPr="00A94E1E">
              <w:rPr>
                <w:sz w:val="22"/>
              </w:rPr>
              <w:t>vedeném</w:t>
            </w:r>
            <w:r w:rsidR="00A9208C" w:rsidRPr="00A94E1E">
              <w:rPr>
                <w:sz w:val="22"/>
              </w:rPr>
              <w:t xml:space="preserve"> </w:t>
            </w:r>
            <w:r w:rsidR="00A24C1A" w:rsidRPr="00A94E1E">
              <w:rPr>
                <w:sz w:val="22"/>
              </w:rPr>
              <w:t>Krajským soudem v Brně</w:t>
            </w:r>
            <w:r w:rsidR="005C7C14" w:rsidRPr="00A94E1E">
              <w:rPr>
                <w:sz w:val="22"/>
              </w:rPr>
              <w:t>, spis.</w:t>
            </w:r>
            <w:r w:rsidR="00C65699" w:rsidRPr="00A94E1E">
              <w:rPr>
                <w:sz w:val="22"/>
              </w:rPr>
              <w:t> </w:t>
            </w:r>
            <w:r w:rsidR="005C7C14" w:rsidRPr="00A94E1E">
              <w:rPr>
                <w:sz w:val="22"/>
              </w:rPr>
              <w:t xml:space="preserve">zn. </w:t>
            </w:r>
            <w:r w:rsidR="00A24C1A" w:rsidRPr="00A94E1E">
              <w:rPr>
                <w:sz w:val="22"/>
              </w:rPr>
              <w:t>S 14333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A94E1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94E1E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E6DCA52" w:rsidR="00403F8B" w:rsidRPr="00A94E1E" w:rsidRDefault="00DF08D7" w:rsidP="00075B31">
            <w:pPr>
              <w:spacing w:line="276" w:lineRule="auto"/>
              <w:ind w:right="0"/>
              <w:rPr>
                <w:sz w:val="22"/>
              </w:rPr>
            </w:pPr>
            <w:r w:rsidRPr="00A94E1E">
              <w:rPr>
                <w:sz w:val="22"/>
              </w:rPr>
              <w:t>17. listopadu 5904/1, 586 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A94E1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94E1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A8A6D61" w:rsidR="00403F8B" w:rsidRPr="00A94E1E" w:rsidRDefault="00A24C1A" w:rsidP="00A9208C">
            <w:pPr>
              <w:spacing w:line="276" w:lineRule="auto"/>
              <w:ind w:right="0"/>
              <w:rPr>
                <w:sz w:val="22"/>
              </w:rPr>
            </w:pPr>
            <w:r w:rsidRPr="00A94E1E">
              <w:rPr>
                <w:sz w:val="22"/>
              </w:rPr>
              <w:t>17495148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A94E1E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A94E1E">
              <w:rPr>
                <w:sz w:val="22"/>
              </w:rPr>
              <w:t>Zastoupená</w:t>
            </w:r>
            <w:r w:rsidR="00403F8B" w:rsidRPr="00A94E1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F59C306" w:rsidR="00403F8B" w:rsidRPr="00A94E1E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A94E1E">
              <w:rPr>
                <w:sz w:val="22"/>
              </w:rPr>
              <w:t xml:space="preserve"> </w:t>
            </w:r>
            <w:r w:rsidR="00A94E1E" w:rsidRPr="00A94E1E">
              <w:rPr>
                <w:sz w:val="22"/>
              </w:rPr>
              <w:t>Patrik Musil, předsed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A94E1E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A94E1E">
              <w:rPr>
                <w:sz w:val="22"/>
              </w:rPr>
              <w:t xml:space="preserve">ID </w:t>
            </w:r>
            <w:r w:rsidR="00B20563" w:rsidRPr="00A94E1E">
              <w:rPr>
                <w:sz w:val="22"/>
              </w:rPr>
              <w:t>DS</w:t>
            </w:r>
            <w:r w:rsidRPr="00A94E1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46A97D9" w:rsidR="00403F8B" w:rsidRPr="00A94E1E" w:rsidRDefault="00DF08D7" w:rsidP="00DF08D7">
            <w:pPr>
              <w:spacing w:line="276" w:lineRule="auto"/>
              <w:ind w:right="0"/>
              <w:rPr>
                <w:sz w:val="22"/>
              </w:rPr>
            </w:pPr>
            <w:r w:rsidRPr="00A94E1E">
              <w:rPr>
                <w:sz w:val="22"/>
              </w:rPr>
              <w:t>y6td6c4</w:t>
            </w:r>
            <w:r w:rsidR="00403F8B" w:rsidRPr="00A94E1E">
              <w:rPr>
                <w:sz w:val="22"/>
              </w:rPr>
              <w:tab/>
            </w:r>
            <w:r w:rsidR="00403F8B" w:rsidRPr="00A94E1E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6BCF9BA" w:rsidR="00403F8B" w:rsidRPr="00DF08D7" w:rsidRDefault="00A24C1A" w:rsidP="00075B31">
            <w:pPr>
              <w:spacing w:line="276" w:lineRule="auto"/>
              <w:ind w:right="0"/>
              <w:rPr>
                <w:sz w:val="22"/>
              </w:rPr>
            </w:pPr>
            <w:r w:rsidRPr="00DF08D7">
              <w:rPr>
                <w:sz w:val="22"/>
              </w:rPr>
              <w:t>Fio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26597C0" w:rsidR="00403F8B" w:rsidRPr="00DF08D7" w:rsidRDefault="00A24C1A" w:rsidP="00075B31">
            <w:pPr>
              <w:spacing w:line="276" w:lineRule="auto"/>
              <w:ind w:right="0"/>
              <w:rPr>
                <w:sz w:val="22"/>
              </w:rPr>
            </w:pPr>
            <w:r w:rsidRPr="00DF08D7">
              <w:rPr>
                <w:sz w:val="22"/>
              </w:rPr>
              <w:t>2302344166/201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D22C31A" w:rsidR="00C25BAA" w:rsidRPr="00DF08D7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DF08D7">
        <w:rPr>
          <w:b/>
        </w:rPr>
        <w:t>9 657,-</w:t>
      </w:r>
      <w:r w:rsidR="00C25BAA" w:rsidRPr="00DF08D7">
        <w:rPr>
          <w:b/>
        </w:rPr>
        <w:t xml:space="preserve"> Kč </w:t>
      </w:r>
      <w:r w:rsidR="005C4318" w:rsidRPr="00DF08D7">
        <w:rPr>
          <w:b/>
        </w:rPr>
        <w:t>čtvrtletně</w:t>
      </w:r>
      <w:r w:rsidR="00640C23" w:rsidRPr="00DF08D7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DF08D7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487A23">
        <w:rPr>
          <w:b/>
          <w:bCs/>
        </w:rPr>
        <w:t>6433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</w:t>
      </w:r>
      <w:r w:rsidR="00640C23" w:rsidRPr="00DF08D7">
        <w:t xml:space="preserve">ateli EPS;  </w:t>
      </w:r>
    </w:p>
    <w:p w14:paraId="521917B7" w14:textId="3D61F2D3" w:rsidR="00517F4B" w:rsidRPr="00DF08D7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DF08D7">
        <w:rPr>
          <w:b/>
          <w:sz w:val="22"/>
        </w:rPr>
        <w:t>jednorázov</w:t>
      </w:r>
      <w:r w:rsidR="002860B8" w:rsidRPr="00DF08D7">
        <w:rPr>
          <w:b/>
          <w:sz w:val="22"/>
        </w:rPr>
        <w:t>á</w:t>
      </w:r>
      <w:r w:rsidRPr="00DF08D7">
        <w:rPr>
          <w:b/>
          <w:sz w:val="22"/>
        </w:rPr>
        <w:t xml:space="preserve"> platb</w:t>
      </w:r>
      <w:r w:rsidR="002860B8" w:rsidRPr="00DF08D7">
        <w:rPr>
          <w:b/>
          <w:sz w:val="22"/>
        </w:rPr>
        <w:t>a</w:t>
      </w:r>
      <w:r w:rsidR="006D49E6" w:rsidRPr="00DF08D7">
        <w:rPr>
          <w:b/>
          <w:sz w:val="22"/>
        </w:rPr>
        <w:t xml:space="preserve"> </w:t>
      </w:r>
      <w:r w:rsidR="00B155BF" w:rsidRPr="00DF08D7">
        <w:rPr>
          <w:bCs/>
          <w:sz w:val="22"/>
        </w:rPr>
        <w:t>2</w:t>
      </w:r>
      <w:r w:rsidR="00D43E60" w:rsidRPr="00DF08D7">
        <w:rPr>
          <w:bCs/>
          <w:sz w:val="22"/>
        </w:rPr>
        <w:t>4 653,</w:t>
      </w:r>
      <w:r w:rsidR="006D49E6" w:rsidRPr="00DF08D7">
        <w:rPr>
          <w:bCs/>
          <w:sz w:val="22"/>
        </w:rPr>
        <w:t>-</w:t>
      </w:r>
      <w:r w:rsidRPr="00DF08D7">
        <w:rPr>
          <w:bCs/>
          <w:sz w:val="22"/>
        </w:rPr>
        <w:t xml:space="preserve"> Kč</w:t>
      </w:r>
      <w:r w:rsidRPr="00DF08D7">
        <w:rPr>
          <w:sz w:val="22"/>
        </w:rPr>
        <w:t xml:space="preserve"> </w:t>
      </w:r>
      <w:r w:rsidR="00640C23" w:rsidRPr="00DF08D7">
        <w:rPr>
          <w:sz w:val="22"/>
        </w:rPr>
        <w:t xml:space="preserve">za připojení EPS z Objektu Provozovatele EPS na zařízení PCO, tj. za napojené objekty dle této Smlouvy celkem </w:t>
      </w:r>
      <w:r w:rsidR="00640C23" w:rsidRPr="00DF08D7">
        <w:rPr>
          <w:bCs/>
          <w:sz w:val="22"/>
        </w:rPr>
        <w:t>částka</w:t>
      </w:r>
      <w:r w:rsidR="00640C23" w:rsidRPr="00DF08D7">
        <w:rPr>
          <w:b/>
          <w:sz w:val="22"/>
        </w:rPr>
        <w:t xml:space="preserve"> </w:t>
      </w:r>
      <w:r w:rsidR="00B155BF" w:rsidRPr="00DF08D7">
        <w:rPr>
          <w:b/>
          <w:sz w:val="22"/>
        </w:rPr>
        <w:t>0</w:t>
      </w:r>
      <w:r w:rsidR="00640C23" w:rsidRPr="00DF08D7">
        <w:rPr>
          <w:b/>
          <w:sz w:val="22"/>
        </w:rPr>
        <w:t>,- Kč</w:t>
      </w:r>
      <w:r w:rsidR="00640C23" w:rsidRPr="00DF08D7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DF08D7">
        <w:rPr>
          <w:sz w:val="22"/>
        </w:rPr>
        <w:t>30</w:t>
      </w:r>
      <w:r w:rsidR="00640C23" w:rsidRPr="00DF08D7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2451E5D1" w14:textId="77777777" w:rsidR="00DF08D7" w:rsidRPr="00BE5FE2" w:rsidRDefault="00DF08D7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7C0755F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A434A1">
        <w:rPr>
          <w:sz w:val="22"/>
        </w:rPr>
        <w:t xml:space="preserve"> Jihlav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A434A1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434A1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A434A1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434A1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A434A1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434A1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A434A1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261560B" w14:textId="77777777" w:rsidR="00A434A1" w:rsidRPr="00A434A1" w:rsidRDefault="00A434A1" w:rsidP="00A434A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434A1">
        <w:rPr>
          <w:rFonts w:eastAsia="Times New Roman"/>
          <w:bCs/>
          <w:color w:val="auto"/>
          <w:sz w:val="22"/>
        </w:rPr>
        <w:t>Patrik Musil</w:t>
      </w:r>
    </w:p>
    <w:p w14:paraId="404B9071" w14:textId="11D0F663" w:rsidR="005C1CDC" w:rsidRPr="00A434A1" w:rsidRDefault="00A434A1" w:rsidP="00A434A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5C1CDC" w:rsidRPr="00A434A1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434A1">
        <w:rPr>
          <w:rFonts w:eastAsia="Times New Roman"/>
          <w:bCs/>
          <w:color w:val="auto"/>
          <w:sz w:val="22"/>
        </w:rPr>
        <w:t xml:space="preserve">předseda </w:t>
      </w:r>
      <w:r w:rsidRPr="00A434A1">
        <w:rPr>
          <w:bCs/>
          <w:sz w:val="22"/>
        </w:rPr>
        <w:t>Společenství vlastníků pro dům č.p. 5904, Jihlava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EE08A29" w:rsidR="00280698" w:rsidRPr="00280698" w:rsidRDefault="00280698" w:rsidP="00427F3D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27F3D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27F3D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27F3D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532CA13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DF08D7" w:rsidRPr="00DF08D7">
        <w:rPr>
          <w:rFonts w:eastAsia="Times New Roman"/>
          <w:b/>
          <w:bCs/>
          <w:color w:val="auto"/>
          <w:sz w:val="22"/>
        </w:rPr>
        <w:t>01N2</w:t>
      </w:r>
      <w:r w:rsidR="008A07BF">
        <w:rPr>
          <w:rFonts w:eastAsia="Times New Roman"/>
          <w:b/>
          <w:bCs/>
          <w:color w:val="auto"/>
          <w:sz w:val="22"/>
        </w:rPr>
        <w:t>15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54CD90C" w:rsidR="001B1932" w:rsidRPr="00DF08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08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08D7" w:rsidRPr="00DF08D7">
              <w:rPr>
                <w:color w:val="000000" w:themeColor="text1"/>
                <w:sz w:val="22"/>
                <w:szCs w:val="22"/>
              </w:rPr>
              <w:t>Rezidence Vrchlického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D8B643E" w:rsidR="001B1932" w:rsidRPr="00DF08D7" w:rsidRDefault="001B1932" w:rsidP="00DF08D7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DF08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08D7" w:rsidRPr="00DF08D7">
              <w:rPr>
                <w:color w:val="000000" w:themeColor="text1"/>
                <w:sz w:val="22"/>
                <w:szCs w:val="22"/>
              </w:rPr>
              <w:t>17. listopadu 5904/1 a 5904/</w:t>
            </w:r>
            <w:proofErr w:type="gramStart"/>
            <w:r w:rsidR="00DF08D7" w:rsidRPr="00DF08D7">
              <w:rPr>
                <w:color w:val="000000" w:themeColor="text1"/>
                <w:sz w:val="22"/>
                <w:szCs w:val="22"/>
              </w:rPr>
              <w:t>1a</w:t>
            </w:r>
            <w:proofErr w:type="gramEnd"/>
            <w:r w:rsidR="00DF08D7" w:rsidRPr="00DF08D7">
              <w:rPr>
                <w:color w:val="000000" w:themeColor="text1"/>
                <w:sz w:val="22"/>
                <w:szCs w:val="22"/>
              </w:rPr>
              <w:t>, Vrchlického 5905/</w:t>
            </w:r>
            <w:proofErr w:type="gramStart"/>
            <w:r w:rsidR="00DF08D7" w:rsidRPr="00DF08D7">
              <w:rPr>
                <w:color w:val="000000" w:themeColor="text1"/>
                <w:sz w:val="22"/>
                <w:szCs w:val="22"/>
              </w:rPr>
              <w:t>12a</w:t>
            </w:r>
            <w:proofErr w:type="gramEnd"/>
            <w:r w:rsidR="00DF08D7" w:rsidRPr="00DF08D7">
              <w:rPr>
                <w:color w:val="000000" w:themeColor="text1"/>
                <w:sz w:val="22"/>
                <w:szCs w:val="22"/>
              </w:rPr>
              <w:t>, 5905/</w:t>
            </w:r>
            <w:proofErr w:type="gramStart"/>
            <w:r w:rsidR="00DF08D7" w:rsidRPr="00DF08D7">
              <w:rPr>
                <w:color w:val="000000" w:themeColor="text1"/>
                <w:sz w:val="22"/>
                <w:szCs w:val="22"/>
              </w:rPr>
              <w:t>12b</w:t>
            </w:r>
            <w:proofErr w:type="gramEnd"/>
            <w:r w:rsidR="00DF08D7" w:rsidRPr="00DF08D7">
              <w:rPr>
                <w:color w:val="000000" w:themeColor="text1"/>
                <w:sz w:val="22"/>
                <w:szCs w:val="22"/>
              </w:rPr>
              <w:t>, 5906/12c a 5906/</w:t>
            </w:r>
            <w:proofErr w:type="gramStart"/>
            <w:r w:rsidR="00DF08D7" w:rsidRPr="00DF08D7">
              <w:rPr>
                <w:color w:val="000000" w:themeColor="text1"/>
                <w:sz w:val="22"/>
                <w:szCs w:val="22"/>
              </w:rPr>
              <w:t>12d</w:t>
            </w:r>
            <w:proofErr w:type="gramEnd"/>
            <w:r w:rsidR="00DF08D7" w:rsidRPr="00DF08D7">
              <w:rPr>
                <w:color w:val="000000" w:themeColor="text1"/>
                <w:sz w:val="22"/>
                <w:szCs w:val="22"/>
              </w:rPr>
              <w:t>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9253CE2" w:rsidR="001B1932" w:rsidRPr="00DF08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08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08D7" w:rsidRPr="00DF08D7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497A1267" w:rsidR="001B1932" w:rsidRPr="00DF08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08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08D7" w:rsidRPr="00DF08D7">
              <w:rPr>
                <w:color w:val="000000" w:themeColor="text1"/>
                <w:sz w:val="22"/>
                <w:szCs w:val="22"/>
              </w:rPr>
              <w:t>4388/16, 4388/17, 4388/9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AD8F343" w:rsidR="001B1932" w:rsidRPr="00DF08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08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08D7" w:rsidRPr="00DF08D7">
              <w:rPr>
                <w:color w:val="000000" w:themeColor="text1"/>
                <w:sz w:val="22"/>
                <w:szCs w:val="22"/>
              </w:rPr>
              <w:t>24523, 24534, 24850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6AC7B98" w:rsidR="001B1932" w:rsidRPr="00DF08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08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08D7" w:rsidRPr="00DF08D7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DF08D7" w:rsidRPr="00DF08D7">
              <w:rPr>
                <w:color w:val="000000" w:themeColor="text1"/>
                <w:sz w:val="22"/>
                <w:szCs w:val="22"/>
              </w:rPr>
              <w:t>3972722N</w:t>
            </w:r>
            <w:proofErr w:type="gramEnd"/>
            <w:r w:rsidR="00DF08D7" w:rsidRPr="00DF08D7">
              <w:rPr>
                <w:color w:val="000000" w:themeColor="text1"/>
                <w:sz w:val="22"/>
                <w:szCs w:val="22"/>
              </w:rPr>
              <w:t>, 15.579338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4BCB96A2" w:rsidR="00A37A7E" w:rsidRPr="00222A5E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4A452088" w:rsidR="00A37A7E" w:rsidRPr="00222A5E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69EBA0EF" w:rsidR="00A37A7E" w:rsidRPr="00222A5E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21126C0E" w:rsidR="00A37A7E" w:rsidRPr="00222A5E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350E0379" w:rsidR="00A37A7E" w:rsidRPr="00222A5E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1224823E" w:rsidR="00A37A7E" w:rsidRPr="00222A5E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222A5E" w:rsidRDefault="00A37A7E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DE5E46C" w14:textId="1489DE78" w:rsidR="00A434A1" w:rsidRPr="00A434A1" w:rsidRDefault="003E00A8" w:rsidP="00427F3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A434A1">
        <w:rPr>
          <w:rFonts w:eastAsia="Times New Roman"/>
          <w:b/>
          <w:color w:val="auto"/>
          <w:sz w:val="22"/>
        </w:rPr>
        <w:t>Jméno:</w:t>
      </w:r>
      <w:r w:rsidR="00A37A7E" w:rsidRPr="00A434A1">
        <w:rPr>
          <w:color w:val="000000" w:themeColor="text1"/>
          <w:sz w:val="22"/>
        </w:rPr>
        <w:t xml:space="preserve"> </w:t>
      </w:r>
      <w:r w:rsidR="00427F3D">
        <w:rPr>
          <w:sz w:val="22"/>
        </w:rPr>
        <w:t>XXX</w:t>
      </w:r>
    </w:p>
    <w:p w14:paraId="3778D8E1" w14:textId="5D326C4E" w:rsidR="00A434A1" w:rsidRPr="00A434A1" w:rsidRDefault="00A434A1" w:rsidP="00427F3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A434A1">
        <w:rPr>
          <w:rFonts w:eastAsia="Times New Roman"/>
          <w:b/>
          <w:color w:val="auto"/>
          <w:sz w:val="22"/>
        </w:rPr>
        <w:t xml:space="preserve">E-mail: </w:t>
      </w:r>
      <w:r w:rsidR="00427F3D">
        <w:rPr>
          <w:sz w:val="22"/>
        </w:rPr>
        <w:t>XXX</w:t>
      </w:r>
    </w:p>
    <w:p w14:paraId="60574A71" w14:textId="3224FAD1" w:rsidR="003E00A8" w:rsidRPr="00A434A1" w:rsidRDefault="003E00A8" w:rsidP="00A434A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A434A1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A434A1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A434A1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2DD2F1D" w14:textId="3BAD7E46" w:rsidR="00A434A1" w:rsidRPr="00A434A1" w:rsidRDefault="003E00A8" w:rsidP="00427F3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A434A1">
        <w:rPr>
          <w:rFonts w:eastAsia="Times New Roman"/>
          <w:b/>
          <w:color w:val="auto"/>
          <w:sz w:val="22"/>
        </w:rPr>
        <w:t>Jméno:</w:t>
      </w:r>
      <w:r w:rsidR="00A37A7E" w:rsidRPr="00A434A1">
        <w:rPr>
          <w:color w:val="000000" w:themeColor="text1"/>
          <w:sz w:val="22"/>
        </w:rPr>
        <w:t xml:space="preserve"> </w:t>
      </w:r>
      <w:r w:rsidR="00427F3D">
        <w:rPr>
          <w:sz w:val="22"/>
        </w:rPr>
        <w:t>XXX</w:t>
      </w:r>
    </w:p>
    <w:p w14:paraId="2A6568BE" w14:textId="350BFD33" w:rsidR="00A434A1" w:rsidRDefault="00A434A1" w:rsidP="00427F3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A434A1">
        <w:rPr>
          <w:rFonts w:eastAsia="Times New Roman"/>
          <w:b/>
          <w:color w:val="auto"/>
          <w:sz w:val="22"/>
        </w:rPr>
        <w:t xml:space="preserve">E-mail: </w:t>
      </w:r>
      <w:r w:rsidR="00427F3D">
        <w:rPr>
          <w:sz w:val="22"/>
        </w:rPr>
        <w:t>XXX</w:t>
      </w:r>
    </w:p>
    <w:p w14:paraId="49BE61F0" w14:textId="0F700895" w:rsidR="004F47AF" w:rsidRDefault="004F47AF" w:rsidP="00A434A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171A8C86" w:rsidR="00A249DB" w:rsidRPr="0051295C" w:rsidRDefault="00427F3D" w:rsidP="00427F3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F47E7A2" w:rsidR="00A249DB" w:rsidRPr="0051295C" w:rsidRDefault="00427F3D" w:rsidP="00427F3D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0BA9CE3D" w:rsidR="00A249DB" w:rsidRPr="0051295C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DF516E7" w:rsidR="00022DB1" w:rsidRPr="0051295C" w:rsidRDefault="00427F3D" w:rsidP="00427F3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A0D795D" w:rsidR="00022DB1" w:rsidRPr="0051295C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0AAA926" w:rsidR="00022DB1" w:rsidRPr="0051295C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5DFDE3F" w:rsidR="00F46E32" w:rsidRDefault="00F46E32" w:rsidP="00427F3D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27F3D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D1273B3" w:rsidR="00F46E32" w:rsidRPr="0051295C" w:rsidRDefault="00F46E32" w:rsidP="00427F3D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27F3D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613111A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A12FEC9" w:rsidR="00F46E32" w:rsidRPr="00511D11" w:rsidRDefault="00DF08D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036C109D" w:rsidR="00F46E32" w:rsidRPr="00511D11" w:rsidRDefault="00DF08D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2712D46" w:rsidR="00F46E32" w:rsidRPr="00511D11" w:rsidRDefault="00DF08D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43C701F4" w:rsidR="00F46E32" w:rsidRPr="00511D11" w:rsidRDefault="00DF08D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C288" w14:textId="77777777" w:rsidR="001600DF" w:rsidRDefault="001600DF" w:rsidP="00287EE3">
      <w:pPr>
        <w:spacing w:after="0" w:line="240" w:lineRule="auto"/>
      </w:pPr>
      <w:r>
        <w:separator/>
      </w:r>
    </w:p>
  </w:endnote>
  <w:endnote w:type="continuationSeparator" w:id="0">
    <w:p w14:paraId="11A80067" w14:textId="77777777" w:rsidR="001600DF" w:rsidRDefault="001600DF" w:rsidP="00287EE3">
      <w:pPr>
        <w:spacing w:after="0" w:line="240" w:lineRule="auto"/>
      </w:pPr>
      <w:r>
        <w:continuationSeparator/>
      </w:r>
    </w:p>
  </w:endnote>
  <w:endnote w:type="continuationNotice" w:id="1">
    <w:p w14:paraId="0608209E" w14:textId="77777777" w:rsidR="001600DF" w:rsidRDefault="00160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0C64A" w14:textId="77777777" w:rsidR="001600DF" w:rsidRDefault="001600DF" w:rsidP="00287EE3">
      <w:pPr>
        <w:spacing w:after="0" w:line="240" w:lineRule="auto"/>
      </w:pPr>
      <w:r>
        <w:separator/>
      </w:r>
    </w:p>
  </w:footnote>
  <w:footnote w:type="continuationSeparator" w:id="0">
    <w:p w14:paraId="227230DC" w14:textId="77777777" w:rsidR="001600DF" w:rsidRDefault="001600DF" w:rsidP="00287EE3">
      <w:pPr>
        <w:spacing w:after="0" w:line="240" w:lineRule="auto"/>
      </w:pPr>
      <w:r>
        <w:continuationSeparator/>
      </w:r>
    </w:p>
  </w:footnote>
  <w:footnote w:type="continuationNotice" w:id="1">
    <w:p w14:paraId="6F7CB810" w14:textId="77777777" w:rsidR="001600DF" w:rsidRDefault="001600DF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27C01EF1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487A23">
      <w:rPr>
        <w:sz w:val="20"/>
        <w:szCs w:val="20"/>
      </w:rPr>
      <w:t xml:space="preserve"> HSJI-64-33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1ED4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00DF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3EBD"/>
    <w:rsid w:val="00256B8A"/>
    <w:rsid w:val="00256DD9"/>
    <w:rsid w:val="00256FCC"/>
    <w:rsid w:val="0025790E"/>
    <w:rsid w:val="00257A97"/>
    <w:rsid w:val="00257D61"/>
    <w:rsid w:val="00257F28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90784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679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27F3D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87A23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4AD4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1E10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1F3F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7BF"/>
    <w:rsid w:val="008A08D7"/>
    <w:rsid w:val="008A3F6C"/>
    <w:rsid w:val="008A53E7"/>
    <w:rsid w:val="008A5887"/>
    <w:rsid w:val="008B4E6B"/>
    <w:rsid w:val="008C0B84"/>
    <w:rsid w:val="008C2F08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3F35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4C1A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34A1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4E1E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C67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275DE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08D7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A5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645</Words>
  <Characters>27410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4</cp:revision>
  <cp:lastPrinted>2023-09-04T10:49:00Z</cp:lastPrinted>
  <dcterms:created xsi:type="dcterms:W3CDTF">2026-04-24T12:26:00Z</dcterms:created>
  <dcterms:modified xsi:type="dcterms:W3CDTF">2026-04-28T05:14:00Z</dcterms:modified>
</cp:coreProperties>
</file>